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7C2305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7C2305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7C2305" w:rsidRDefault="0049258A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7C2305" w:rsidRDefault="007A18B1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ьное управление </w:t>
      </w:r>
      <w:r w:rsidR="004F6100"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С</w:t>
      </w: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4F6100"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7C2305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F7339F" w:rsidRPr="007C2305" w:rsidTr="00BE1D51">
        <w:tc>
          <w:tcPr>
            <w:tcW w:w="800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F7339F" w:rsidRPr="007C2305" w:rsidTr="00BE1D51">
        <w:tc>
          <w:tcPr>
            <w:tcW w:w="800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F7339F" w:rsidRPr="00F7339F" w:rsidTr="00686B5B">
        <w:trPr>
          <w:trHeight w:val="255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Каргинов</w:t>
            </w:r>
            <w:proofErr w:type="spellEnd"/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Сослан Николаевич 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276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</w:t>
            </w:r>
            <w:r w:rsidR="003D5707" w:rsidRPr="00F7339F">
              <w:rPr>
                <w:color w:val="000000" w:themeColor="text1"/>
              </w:rPr>
              <w:t>0</w:t>
            </w:r>
          </w:p>
        </w:tc>
        <w:tc>
          <w:tcPr>
            <w:tcW w:w="1159" w:type="dxa"/>
            <w:vMerge w:val="restart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Camry</w:t>
            </w:r>
          </w:p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806 103,79</w:t>
            </w: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255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84,3</w:t>
            </w:r>
          </w:p>
        </w:tc>
        <w:tc>
          <w:tcPr>
            <w:tcW w:w="1276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</w:t>
            </w: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Creta</w:t>
            </w:r>
            <w:proofErr w:type="spellEnd"/>
          </w:p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255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276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686B5B">
        <w:trPr>
          <w:trHeight w:val="170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27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579 657,47</w:t>
            </w: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70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70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84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686B5B">
        <w:trPr>
          <w:trHeight w:val="129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7339F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686B5B" w:rsidRPr="00F7339F" w:rsidRDefault="00F7339F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lastRenderedPageBreak/>
              <w:t>нолетний</w:t>
            </w:r>
            <w:proofErr w:type="spellEnd"/>
            <w:r w:rsidR="00686B5B" w:rsidRPr="00F7339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84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</w:t>
            </w:r>
            <w:r w:rsidR="003D5707" w:rsidRPr="00F7339F">
              <w:rPr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686B5B">
        <w:trPr>
          <w:trHeight w:val="129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7339F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686B5B" w:rsidRPr="00F7339F" w:rsidRDefault="00F7339F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="00686B5B" w:rsidRPr="00F7339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84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0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c>
          <w:tcPr>
            <w:tcW w:w="800" w:type="dxa"/>
          </w:tcPr>
          <w:p w:rsidR="00686B5B" w:rsidRPr="00F7339F" w:rsidRDefault="00686B5B" w:rsidP="006B46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Гогичаева</w:t>
            </w:r>
            <w:proofErr w:type="spellEnd"/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Анжела Борисовна</w:t>
            </w:r>
          </w:p>
        </w:tc>
        <w:tc>
          <w:tcPr>
            <w:tcW w:w="1356" w:type="dxa"/>
          </w:tcPr>
          <w:p w:rsidR="00686B5B" w:rsidRPr="00F7339F" w:rsidRDefault="00686B5B" w:rsidP="00F733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</w:t>
            </w:r>
          </w:p>
        </w:tc>
        <w:tc>
          <w:tcPr>
            <w:tcW w:w="1063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764EC6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D27B7C" w:rsidP="00764EC6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8,1</w:t>
            </w:r>
          </w:p>
        </w:tc>
        <w:tc>
          <w:tcPr>
            <w:tcW w:w="1159" w:type="dxa"/>
          </w:tcPr>
          <w:p w:rsidR="00686B5B" w:rsidRPr="00F7339F" w:rsidRDefault="00686B5B" w:rsidP="00764EC6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519 003,58</w:t>
            </w:r>
          </w:p>
        </w:tc>
        <w:tc>
          <w:tcPr>
            <w:tcW w:w="172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c>
          <w:tcPr>
            <w:tcW w:w="800" w:type="dxa"/>
          </w:tcPr>
          <w:p w:rsidR="00686B5B" w:rsidRPr="00F7339F" w:rsidRDefault="00686B5B" w:rsidP="006B46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86B5B" w:rsidRPr="00F7339F" w:rsidRDefault="00F7339F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етагу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л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6B5B" w:rsidRPr="00F7339F">
              <w:rPr>
                <w:rFonts w:ascii="Times New Roman" w:hAnsi="Times New Roman" w:cs="Times New Roman"/>
                <w:color w:val="000000" w:themeColor="text1"/>
              </w:rPr>
              <w:t>Асланбекович</w:t>
            </w:r>
            <w:proofErr w:type="spellEnd"/>
          </w:p>
        </w:tc>
        <w:tc>
          <w:tcPr>
            <w:tcW w:w="135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063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F7339F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599 088,63</w:t>
            </w:r>
          </w:p>
        </w:tc>
        <w:tc>
          <w:tcPr>
            <w:tcW w:w="172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F7339F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F7339F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4650E"/>
    <w:multiLevelType w:val="hybridMultilevel"/>
    <w:tmpl w:val="606E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2254A"/>
    <w:rsid w:val="00352186"/>
    <w:rsid w:val="00353F68"/>
    <w:rsid w:val="00361544"/>
    <w:rsid w:val="003C49BB"/>
    <w:rsid w:val="003D5707"/>
    <w:rsid w:val="0049258A"/>
    <w:rsid w:val="004D5BE1"/>
    <w:rsid w:val="004F6100"/>
    <w:rsid w:val="00686B5B"/>
    <w:rsid w:val="00690417"/>
    <w:rsid w:val="006B46E6"/>
    <w:rsid w:val="006B6F70"/>
    <w:rsid w:val="00764EC6"/>
    <w:rsid w:val="007A18B1"/>
    <w:rsid w:val="007C2305"/>
    <w:rsid w:val="009A2E12"/>
    <w:rsid w:val="00AB5401"/>
    <w:rsid w:val="00BB4E42"/>
    <w:rsid w:val="00BE1D51"/>
    <w:rsid w:val="00C42760"/>
    <w:rsid w:val="00C96249"/>
    <w:rsid w:val="00CA6F9F"/>
    <w:rsid w:val="00CD7226"/>
    <w:rsid w:val="00D27B7C"/>
    <w:rsid w:val="00D6311C"/>
    <w:rsid w:val="00E173F7"/>
    <w:rsid w:val="00E40965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6E25-CF5A-4AA6-A4DC-1D180D2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9</cp:revision>
  <dcterms:created xsi:type="dcterms:W3CDTF">2021-04-08T07:29:00Z</dcterms:created>
  <dcterms:modified xsi:type="dcterms:W3CDTF">2022-05-06T08:58:00Z</dcterms:modified>
</cp:coreProperties>
</file>